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6201B81C" w14:textId="08CD6D2C" w:rsidR="007B5F56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89713" w:history="1">
            <w:r w:rsidR="007B5F56" w:rsidRPr="00520DB1">
              <w:rPr>
                <w:rStyle w:val="Hyperlink"/>
                <w:noProof/>
              </w:rPr>
              <w:t>1</w:t>
            </w:r>
            <w:r w:rsidR="007B5F56">
              <w:rPr>
                <w:noProof/>
              </w:rPr>
              <w:tab/>
            </w:r>
            <w:r w:rsidR="007B5F56" w:rsidRPr="00520DB1">
              <w:rPr>
                <w:rStyle w:val="Hyperlink"/>
                <w:noProof/>
              </w:rPr>
              <w:t>Introduction</w:t>
            </w:r>
            <w:r w:rsidR="007B5F56">
              <w:rPr>
                <w:noProof/>
                <w:webHidden/>
              </w:rPr>
              <w:tab/>
            </w:r>
            <w:r w:rsidR="007B5F56">
              <w:rPr>
                <w:noProof/>
                <w:webHidden/>
              </w:rPr>
              <w:fldChar w:fldCharType="begin"/>
            </w:r>
            <w:r w:rsidR="007B5F56">
              <w:rPr>
                <w:noProof/>
                <w:webHidden/>
              </w:rPr>
              <w:instrText xml:space="preserve"> PAGEREF _Toc80389713 \h </w:instrText>
            </w:r>
            <w:r w:rsidR="007B5F56">
              <w:rPr>
                <w:noProof/>
                <w:webHidden/>
              </w:rPr>
            </w:r>
            <w:r w:rsidR="007B5F56">
              <w:rPr>
                <w:noProof/>
                <w:webHidden/>
              </w:rPr>
              <w:fldChar w:fldCharType="separate"/>
            </w:r>
            <w:r w:rsidR="007B5F56">
              <w:rPr>
                <w:noProof/>
                <w:webHidden/>
              </w:rPr>
              <w:t>2</w:t>
            </w:r>
            <w:r w:rsidR="007B5F56">
              <w:rPr>
                <w:noProof/>
                <w:webHidden/>
              </w:rPr>
              <w:fldChar w:fldCharType="end"/>
            </w:r>
          </w:hyperlink>
        </w:p>
        <w:p w14:paraId="7701037A" w14:textId="7FFF9DCC" w:rsidR="007B5F56" w:rsidRDefault="007B5F5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9714" w:history="1">
            <w:r w:rsidRPr="00520DB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6271" w14:textId="66A9DD03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15" w:history="1">
            <w:r w:rsidRPr="00520DB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8476" w14:textId="1CA74F9F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16" w:history="1">
            <w:r w:rsidRPr="00520DB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5CA3" w14:textId="560ACFAE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17" w:history="1">
            <w:r w:rsidRPr="00520DB1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B4C7" w14:textId="65470701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18" w:history="1">
            <w:r w:rsidRPr="00520DB1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0EC9" w14:textId="0A97CDE4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19" w:history="1">
            <w:r w:rsidRPr="00520DB1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FC5A" w14:textId="0A761400" w:rsidR="007B5F56" w:rsidRDefault="007B5F5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9720" w:history="1">
            <w:r w:rsidRPr="00520DB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DF8A" w14:textId="625809E7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21" w:history="1">
            <w:r w:rsidRPr="00520DB1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789D" w14:textId="1FCD05A9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22" w:history="1">
            <w:r w:rsidRPr="00520DB1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03D1" w14:textId="4A055EAA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23" w:history="1">
            <w:r w:rsidRPr="00520DB1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282A" w14:textId="5D48A5F9" w:rsidR="007B5F56" w:rsidRDefault="007B5F5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89724" w:history="1">
            <w:r w:rsidRPr="00520DB1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B8CA" w14:textId="393370CB" w:rsidR="007B5F56" w:rsidRDefault="007B5F5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9725" w:history="1">
            <w:r w:rsidRPr="00520DB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D594" w14:textId="458A64FB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26" w:history="1">
            <w:r w:rsidRPr="00520DB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7173" w14:textId="6195F33A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27" w:history="1">
            <w:r w:rsidRPr="00520DB1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04B9" w14:textId="7491971B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28" w:history="1">
            <w:r w:rsidRPr="00520DB1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ECAC" w14:textId="75208DA7" w:rsidR="007B5F56" w:rsidRDefault="007B5F5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9729" w:history="1">
            <w:r w:rsidRPr="00520DB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568E" w14:textId="151AC672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30" w:history="1">
            <w:r w:rsidRPr="00520DB1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With individual User Accounts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57C8" w14:textId="4D8943B8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31" w:history="1">
            <w:r w:rsidRPr="00520DB1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MVC folders are added to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7776" w14:textId="073748F7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32" w:history="1">
            <w:r w:rsidRPr="00520DB1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Updated NuGet except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C19C" w14:textId="6D89EFAA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33" w:history="1">
            <w:r w:rsidRPr="00520DB1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Route for MVC is at Rout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4C0D" w14:textId="1B8F9671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34" w:history="1">
            <w:r w:rsidRPr="00520DB1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Route for API is at WebApi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420D" w14:textId="2C72FF4B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35" w:history="1">
            <w:r w:rsidRPr="00520DB1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Configuration for user validation e.g. rules for username and password in Identifty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B075" w14:textId="1B76BDEE" w:rsidR="007B5F56" w:rsidRDefault="007B5F5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9736" w:history="1">
            <w:r w:rsidRPr="00520DB1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5A23" w14:textId="34BC1BB3" w:rsidR="007B5F56" w:rsidRDefault="007B5F5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9737" w:history="1">
            <w:r w:rsidRPr="00520DB1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Register a user with Sampl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BE31" w14:textId="06ED5E00" w:rsidR="007B5F56" w:rsidRDefault="007B5F5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9738" w:history="1">
            <w:r w:rsidRPr="00520DB1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3099" w14:textId="5F48AF80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39" w:history="1">
            <w:r w:rsidRPr="00520DB1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2C68" w14:textId="60F0AE9C" w:rsidR="007B5F56" w:rsidRDefault="007B5F5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89740" w:history="1">
            <w:r w:rsidRPr="00520DB1">
              <w:rPr>
                <w:rStyle w:val="Hyperlink"/>
                <w:noProof/>
              </w:rPr>
              <w:t>8.1.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6EEB" w14:textId="6AEC8E1F" w:rsidR="007B5F56" w:rsidRDefault="007B5F5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89741" w:history="1">
            <w:r w:rsidRPr="00520DB1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FEBF" w14:textId="4E98EBA5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42" w:history="1">
            <w:r w:rsidRPr="00520DB1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A2E7" w14:textId="06DA8FD0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43" w:history="1">
            <w:r w:rsidRPr="00520DB1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56A1" w14:textId="1B8B4608" w:rsidR="007B5F56" w:rsidRDefault="007B5F56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9744" w:history="1">
            <w:r w:rsidRPr="00520DB1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28BF" w14:textId="31658D80" w:rsidR="007B5F56" w:rsidRDefault="007B5F56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9745" w:history="1">
            <w:r w:rsidRPr="00520DB1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DB17" w14:textId="7DD08F8A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46" w:history="1">
            <w:r w:rsidRPr="00520DB1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C192" w14:textId="7546F09A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47" w:history="1">
            <w:r w:rsidRPr="00520DB1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CB10" w14:textId="1AA6B450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48" w:history="1">
            <w:r w:rsidRPr="00520DB1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1A87" w14:textId="4F0938E2" w:rsidR="007B5F56" w:rsidRDefault="007B5F5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89749" w:history="1">
            <w:r w:rsidRPr="00520DB1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6E4F" w14:textId="3AE68EFE" w:rsidR="007B5F56" w:rsidRDefault="007B5F56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9750" w:history="1">
            <w:r w:rsidRPr="00520DB1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8831" w14:textId="28863531" w:rsidR="007B5F56" w:rsidRDefault="007B5F56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89751" w:history="1">
            <w:r w:rsidRPr="00520DB1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520DB1">
              <w:rPr>
                <w:rStyle w:val="Hyperlink"/>
                <w:noProof/>
              </w:rPr>
              <w:t>Configuring Swagger in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42A1A22F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0389713"/>
      <w:r>
        <w:t>Introduction</w:t>
      </w:r>
      <w:bookmarkEnd w:id="0"/>
    </w:p>
    <w:p w14:paraId="4912E050" w14:textId="7C260277" w:rsidR="00A3038B" w:rsidRDefault="00A3038B" w:rsidP="00A3038B">
      <w:r>
        <w:t xml:space="preserve">Learning </w:t>
      </w:r>
      <w:proofErr w:type="spellStart"/>
      <w:r>
        <w:t>ASP.Net</w:t>
      </w:r>
      <w:proofErr w:type="spellEnd"/>
      <w:r>
        <w:t xml:space="preserve">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proofErr w:type="spellStart"/>
      <w:r w:rsidRPr="00A3038B">
        <w:t>TimCo</w:t>
      </w:r>
      <w:proofErr w:type="spellEnd"/>
      <w:r w:rsidRPr="00A3038B">
        <w:t xml:space="preserve">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0389714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0389715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0389716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0389717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jarv.is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/notes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0389718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0389719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0389720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0389721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0389722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0389723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0389724"/>
      <w:r>
        <w:t>Difference between git fetch and git pull</w:t>
      </w:r>
      <w:bookmarkEnd w:id="11"/>
    </w:p>
    <w:p w14:paraId="2B0788AE" w14:textId="34EB3DA7" w:rsidR="00BD2FF7" w:rsidRDefault="007B5F56" w:rsidP="00BD2FF7">
      <w:hyperlink r:id="rId31" w:history="1">
        <w:r w:rsidR="00BD2FF7" w:rsidRPr="0058269E">
          <w:rPr>
            <w:rStyle w:val="Hyperlink"/>
          </w:rPr>
          <w:t>https://</w:t>
        </w:r>
        <w:proofErr w:type="spellStart"/>
        <w:r w:rsidR="00BD2FF7" w:rsidRPr="0058269E">
          <w:rPr>
            <w:rStyle w:val="Hyperlink"/>
          </w:rPr>
          <w:t>www.freecodecamp.org</w:t>
        </w:r>
        <w:proofErr w:type="spellEnd"/>
        <w:r w:rsidR="00BD2FF7" w:rsidRPr="0058269E">
          <w:rPr>
            <w:rStyle w:val="Hyperlink"/>
          </w:rPr>
          <w:t>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0389725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0389726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0389727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0389728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0389729"/>
      <w:r>
        <w:t xml:space="preserve">Create </w:t>
      </w:r>
      <w:proofErr w:type="spellStart"/>
      <w:r>
        <w:t>ASP.NET</w:t>
      </w:r>
      <w:proofErr w:type="spellEnd"/>
      <w:r>
        <w:t xml:space="preserve">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bookmarkStart w:id="17" w:name="_Toc80389730"/>
      <w:r>
        <w:t>With individual User Accounts Authentication</w:t>
      </w:r>
      <w:bookmarkEnd w:id="17"/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bookmarkStart w:id="18" w:name="_Toc80389731"/>
      <w:proofErr w:type="spellStart"/>
      <w:r>
        <w:t>MVC</w:t>
      </w:r>
      <w:proofErr w:type="spellEnd"/>
      <w:r>
        <w:t xml:space="preserve"> folders are added to web API project</w:t>
      </w:r>
      <w:bookmarkEnd w:id="18"/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bookmarkStart w:id="19" w:name="_Toc80389732"/>
      <w:r>
        <w:t>Updated NuGet except bootstrap</w:t>
      </w:r>
      <w:bookmarkEnd w:id="19"/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bookmarkStart w:id="20" w:name="_Toc80389733"/>
      <w:r>
        <w:t xml:space="preserve">Route for </w:t>
      </w:r>
      <w:proofErr w:type="spellStart"/>
      <w:r>
        <w:t>MVC</w:t>
      </w:r>
      <w:proofErr w:type="spellEnd"/>
      <w:r>
        <w:t xml:space="preserve"> is at </w:t>
      </w:r>
      <w:proofErr w:type="spellStart"/>
      <w:r>
        <w:t>RouteConfig.</w:t>
      </w:r>
      <w:r w:rsidR="004E196A">
        <w:t>cs</w:t>
      </w:r>
      <w:bookmarkEnd w:id="20"/>
      <w:proofErr w:type="spellEnd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bookmarkStart w:id="21" w:name="_Toc80389734"/>
      <w:r w:rsidRPr="008C79E6">
        <w:t xml:space="preserve">Route for </w:t>
      </w:r>
      <w:r>
        <w:t>API</w:t>
      </w:r>
      <w:r w:rsidRPr="008C79E6">
        <w:t xml:space="preserve"> is at </w:t>
      </w:r>
      <w:proofErr w:type="spellStart"/>
      <w:r>
        <w:t>WebApi</w:t>
      </w:r>
      <w:r w:rsidRPr="008C79E6">
        <w:t>Config.cs</w:t>
      </w:r>
      <w:bookmarkEnd w:id="21"/>
      <w:proofErr w:type="spellEnd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bookmarkStart w:id="22" w:name="_Toc80389735"/>
      <w:r>
        <w:t xml:space="preserve">Configuration for user validation e.g. rules for username and password </w:t>
      </w:r>
      <w:r w:rsidR="009047AE">
        <w:t>i</w:t>
      </w:r>
      <w:r>
        <w:t xml:space="preserve">n </w:t>
      </w:r>
      <w:proofErr w:type="spellStart"/>
      <w:r>
        <w:t>IdentiftyConfig.cs</w:t>
      </w:r>
      <w:bookmarkEnd w:id="22"/>
      <w:proofErr w:type="spellEnd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</w:t>
      </w:r>
      <w:proofErr w:type="spellStart"/>
      <w:r w:rsidRPr="000332B1">
        <w:t>localhost:44375</w:t>
      </w:r>
      <w:proofErr w:type="spellEnd"/>
      <w:r w:rsidRPr="000332B1">
        <w:t>/</w:t>
      </w:r>
      <w:proofErr w:type="spellStart"/>
      <w:r w:rsidRPr="000332B1">
        <w:t>api</w:t>
      </w:r>
      <w:proofErr w:type="spellEnd"/>
      <w:r w:rsidRPr="000332B1">
        <w:t>/Values</w:t>
      </w:r>
      <w:r>
        <w:t xml:space="preserve"> is secured by the [Authorize] at the </w:t>
      </w:r>
      <w:proofErr w:type="spellStart"/>
      <w:r>
        <w:t>ValuesController.cs</w:t>
      </w:r>
      <w:proofErr w:type="spellEnd"/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3D57AAAC" w:rsidR="00A8283B" w:rsidRDefault="00A8283B" w:rsidP="008449A6">
      <w:pPr>
        <w:pStyle w:val="NoSpacing"/>
      </w:pPr>
    </w:p>
    <w:p w14:paraId="673B5369" w14:textId="1BA2482D" w:rsidR="006B45F5" w:rsidRDefault="00BD1D36" w:rsidP="00BD1D36">
      <w:pPr>
        <w:pStyle w:val="Heading1"/>
      </w:pPr>
      <w:bookmarkStart w:id="23" w:name="_Toc80389736"/>
      <w:r>
        <w:t>Run the app and see the API help page</w:t>
      </w:r>
      <w:bookmarkEnd w:id="23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24" w:name="_Toc80389737"/>
      <w:r>
        <w:t xml:space="preserve">Register a user with </w:t>
      </w:r>
      <w:r w:rsidR="006B45F5">
        <w:t>Sample User information</w:t>
      </w:r>
      <w:bookmarkEnd w:id="24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7B5F56" w:rsidP="006B45F5">
      <w:hyperlink r:id="rId55" w:history="1">
        <w:r w:rsidR="0077233C" w:rsidRPr="000D3AFB">
          <w:rPr>
            <w:rStyle w:val="Hyperlink"/>
          </w:rPr>
          <w:t>https://</w:t>
        </w:r>
        <w:proofErr w:type="spellStart"/>
        <w:r w:rsidR="0077233C" w:rsidRPr="000D3AFB">
          <w:rPr>
            <w:rStyle w:val="Hyperlink"/>
          </w:rPr>
          <w:t>localhost:44375</w:t>
        </w:r>
        <w:proofErr w:type="spellEnd"/>
        <w:r w:rsidR="0077233C" w:rsidRPr="000D3AFB">
          <w:rPr>
            <w:rStyle w:val="Hyperlink"/>
          </w:rPr>
          <w:t>/</w:t>
        </w:r>
        <w:proofErr w:type="spellStart"/>
        <w:r w:rsidR="0077233C" w:rsidRPr="000D3AFB">
          <w:rPr>
            <w:rStyle w:val="Hyperlink"/>
          </w:rPr>
          <w:t>api</w:t>
        </w:r>
        <w:proofErr w:type="spellEnd"/>
        <w:r w:rsidR="0077233C" w:rsidRPr="000D3AFB">
          <w:rPr>
            <w:rStyle w:val="Hyperlink"/>
          </w:rPr>
          <w:t>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</w:t>
      </w:r>
      <w:proofErr w:type="spellStart"/>
      <w:r>
        <w:t>email1@email.com</w:t>
      </w:r>
      <w:proofErr w:type="spellEnd"/>
      <w:r>
        <w:t>",</w:t>
      </w:r>
    </w:p>
    <w:p w14:paraId="34F5E2AE" w14:textId="77777777" w:rsidR="006B45F5" w:rsidRDefault="006B45F5" w:rsidP="006B45F5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58060E64" w14:textId="77777777" w:rsidR="006B45F5" w:rsidRDefault="006B45F5" w:rsidP="006B45F5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</w:t>
      </w:r>
      <w:proofErr w:type="spellStart"/>
      <w:r>
        <w:t>email2@email.com</w:t>
      </w:r>
      <w:proofErr w:type="spellEnd"/>
      <w:r>
        <w:t>",</w:t>
      </w:r>
    </w:p>
    <w:p w14:paraId="451C6B18" w14:textId="77777777" w:rsidR="0077233C" w:rsidRDefault="0077233C" w:rsidP="0077233C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6E453F1F" w14:textId="77777777" w:rsidR="0077233C" w:rsidRDefault="0077233C" w:rsidP="0077233C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784291A5" w14:textId="678E891D" w:rsidR="0077233C" w:rsidRDefault="0077233C" w:rsidP="0077233C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25" w:name="_Ref79261389"/>
      <w:bookmarkStart w:id="26" w:name="_Toc80389738"/>
      <w:r>
        <w:t>Get access token</w:t>
      </w:r>
      <w:bookmarkEnd w:id="25"/>
      <w:bookmarkEnd w:id="26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</w:t>
      </w:r>
      <w:proofErr w:type="spellStart"/>
      <w:r w:rsidR="00BB699A" w:rsidRPr="00BB699A">
        <w:t>localhost:44375</w:t>
      </w:r>
      <w:proofErr w:type="spellEnd"/>
      <w:r w:rsidR="00BB699A" w:rsidRPr="00BB699A">
        <w:t>/token</w:t>
      </w:r>
      <w:r w:rsidR="00BB699A">
        <w:t>”</w:t>
      </w:r>
      <w:r>
        <w:t xml:space="preserve"> with the </w:t>
      </w:r>
      <w:proofErr w:type="spellStart"/>
      <w:r>
        <w:t>grant_type</w:t>
      </w:r>
      <w:proofErr w:type="spellEnd"/>
      <w:r>
        <w:t>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7" w:name="_Toc80389739"/>
      <w:r>
        <w:t>Question?</w:t>
      </w:r>
      <w:bookmarkEnd w:id="27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r w:rsidR="00BB699A">
        <w:t>e.g.</w:t>
      </w:r>
      <w:r w:rsidR="00BB699A" w:rsidRPr="00BB699A">
        <w:t xml:space="preserve"> “https://</w:t>
      </w:r>
      <w:proofErr w:type="spellStart"/>
      <w:r w:rsidR="00BB699A" w:rsidRPr="00BB699A">
        <w:t>localhost:44375</w:t>
      </w:r>
      <w:proofErr w:type="spellEnd"/>
      <w:r w:rsidR="00BB699A" w:rsidRPr="00BB699A">
        <w:t>/token”</w:t>
      </w:r>
      <w:r>
        <w:t>?</w:t>
      </w:r>
    </w:p>
    <w:p w14:paraId="2469950A" w14:textId="568F6E56" w:rsidR="00702EF6" w:rsidRDefault="00702EF6" w:rsidP="00702EF6">
      <w:pPr>
        <w:pStyle w:val="Heading3"/>
      </w:pPr>
      <w:bookmarkStart w:id="28" w:name="_Toc80389740"/>
      <w:r>
        <w:t>Answer</w:t>
      </w:r>
      <w:bookmarkEnd w:id="28"/>
    </w:p>
    <w:p w14:paraId="5788C763" w14:textId="4513FAC9" w:rsidR="00702EF6" w:rsidRPr="00702EF6" w:rsidRDefault="00702EF6" w:rsidP="00702EF6">
      <w:r>
        <w:t xml:space="preserve">The path /token is defined in </w:t>
      </w:r>
      <w:proofErr w:type="spellStart"/>
      <w:r>
        <w:t>Startup.Auth.cs</w:t>
      </w:r>
      <w:proofErr w:type="spellEnd"/>
      <w:r>
        <w:t xml:space="preserve"> as shown in the screenshot below :</w:t>
      </w:r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29" w:name="_Toc80389741"/>
      <w:r>
        <w:t>Get values of the user</w:t>
      </w:r>
      <w:bookmarkEnd w:id="29"/>
    </w:p>
    <w:p w14:paraId="4F16F0E4" w14:textId="12E63C3D" w:rsidR="008311EE" w:rsidRDefault="008311EE" w:rsidP="008311EE">
      <w:pPr>
        <w:pStyle w:val="Heading2"/>
      </w:pPr>
      <w:bookmarkStart w:id="30" w:name="_Toc80389742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30"/>
      <w:r>
        <w:fldChar w:fldCharType="end"/>
      </w:r>
    </w:p>
    <w:p w14:paraId="25A1AE47" w14:textId="4A6807CC" w:rsidR="008311EE" w:rsidRDefault="008311EE" w:rsidP="008311EE">
      <w:r w:rsidRPr="008311EE">
        <w:t>get request to “https://</w:t>
      </w:r>
      <w:proofErr w:type="spellStart"/>
      <w:r w:rsidRPr="008311EE">
        <w:t>localhost:44375</w:t>
      </w:r>
      <w:proofErr w:type="spellEnd"/>
      <w:r w:rsidRPr="008311EE">
        <w:t xml:space="preserve">/token” with the </w:t>
      </w:r>
      <w:proofErr w:type="spellStart"/>
      <w:r w:rsidRPr="008311EE">
        <w:t>grant_type</w:t>
      </w:r>
      <w:proofErr w:type="spellEnd"/>
      <w:r w:rsidRPr="008311EE">
        <w:t xml:space="preserve">, username and password to the “token” end point </w:t>
      </w:r>
      <w:r>
        <w:t xml:space="preserve">will get return data </w:t>
      </w:r>
      <w:r w:rsidRPr="008311EE">
        <w:t>as shown below</w:t>
      </w:r>
      <w:r>
        <w:t xml:space="preserve">. The </w:t>
      </w:r>
      <w:proofErr w:type="spellStart"/>
      <w:r>
        <w:t>access_token</w:t>
      </w:r>
      <w:proofErr w:type="spellEnd"/>
      <w:r>
        <w:t xml:space="preserve">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</w:t>
      </w:r>
      <w:proofErr w:type="spellStart"/>
      <w:r>
        <w:t>access_token</w:t>
      </w:r>
      <w:proofErr w:type="spellEnd"/>
      <w:r>
        <w:t>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14:paraId="79B80B3F" w14:textId="77777777" w:rsidR="008311EE" w:rsidRDefault="008311EE" w:rsidP="008311EE">
      <w:r>
        <w:t xml:space="preserve">    "</w:t>
      </w:r>
      <w:proofErr w:type="spellStart"/>
      <w:r>
        <w:t>expires_in</w:t>
      </w:r>
      <w:proofErr w:type="spellEnd"/>
      <w:r>
        <w:t>": 1209599,</w:t>
      </w:r>
    </w:p>
    <w:p w14:paraId="24945F4F" w14:textId="77777777" w:rsidR="008311EE" w:rsidRDefault="008311EE" w:rsidP="008311EE">
      <w:r>
        <w:t xml:space="preserve">    "</w:t>
      </w:r>
      <w:proofErr w:type="spellStart"/>
      <w:r>
        <w:t>userName</w:t>
      </w:r>
      <w:proofErr w:type="spellEnd"/>
      <w:r>
        <w:t>": "</w:t>
      </w:r>
      <w:proofErr w:type="spellStart"/>
      <w:r>
        <w:t>email1@email.com</w:t>
      </w:r>
      <w:proofErr w:type="spellEnd"/>
      <w:r>
        <w:t>",</w:t>
      </w:r>
    </w:p>
    <w:p w14:paraId="6B191112" w14:textId="77777777" w:rsidR="008311EE" w:rsidRDefault="008311EE" w:rsidP="008311EE">
      <w:r>
        <w:t xml:space="preserve">    ".issued": "Sat, 07 Aug 2021 05:18:53 GMT",</w:t>
      </w:r>
    </w:p>
    <w:p w14:paraId="3BB0C24C" w14:textId="77777777" w:rsidR="008311EE" w:rsidRDefault="008311EE" w:rsidP="008311EE">
      <w:r>
        <w:t xml:space="preserve">    ".expires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31" w:name="_Toc80389743"/>
      <w:r w:rsidRPr="008311EE">
        <w:t>Get values of the user</w:t>
      </w:r>
      <w:r>
        <w:t xml:space="preserve"> by using the token</w:t>
      </w:r>
      <w:bookmarkEnd w:id="31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32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</w:t>
      </w:r>
      <w:proofErr w:type="spellStart"/>
      <w:r w:rsidRPr="000D3AFB">
        <w:rPr>
          <w:rStyle w:val="Hyperlink"/>
        </w:rPr>
        <w:t>localhost:44375</w:t>
      </w:r>
      <w:proofErr w:type="spellEnd"/>
      <w:r w:rsidRPr="000D3AFB">
        <w:rPr>
          <w:rStyle w:val="Hyperlink"/>
        </w:rPr>
        <w:t>/</w:t>
      </w:r>
      <w:proofErr w:type="spellStart"/>
      <w:r w:rsidRPr="000D3AFB">
        <w:rPr>
          <w:rStyle w:val="Hyperlink"/>
        </w:rPr>
        <w:t>api</w:t>
      </w:r>
      <w:proofErr w:type="spellEnd"/>
      <w:r w:rsidRPr="000D3AFB">
        <w:rPr>
          <w:rStyle w:val="Hyperlink"/>
        </w:rPr>
        <w:t>/values</w:t>
      </w:r>
      <w:r>
        <w:fldChar w:fldCharType="end"/>
      </w:r>
      <w:bookmarkEnd w:id="32"/>
    </w:p>
    <w:p w14:paraId="790F2B9B" w14:textId="341364DE" w:rsidR="000B3FE5" w:rsidRDefault="000B3FE5" w:rsidP="008311EE">
      <w:r>
        <w:t xml:space="preserve">Header key: </w:t>
      </w:r>
      <w:r w:rsidRPr="000B3FE5">
        <w:t>Authorization</w:t>
      </w:r>
    </w:p>
    <w:p w14:paraId="67117B2D" w14:textId="727BD9EA" w:rsidR="000B3FE5" w:rsidRDefault="000B3FE5" w:rsidP="008311EE">
      <w:r>
        <w:t xml:space="preserve">Header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i.e.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33" w:name="_Toc80389744"/>
      <w:r>
        <w:t>Location of user data stored</w:t>
      </w:r>
      <w:bookmarkEnd w:id="33"/>
    </w:p>
    <w:p w14:paraId="325ADABD" w14:textId="0D64590D" w:rsidR="002D2117" w:rsidRDefault="002579C6" w:rsidP="002D2117">
      <w:r>
        <w:t xml:space="preserve">A database is automatically built in the visual studio when the </w:t>
      </w:r>
      <w:proofErr w:type="spellStart"/>
      <w:r>
        <w:t>api</w:t>
      </w:r>
      <w:proofErr w:type="spellEnd"/>
      <w:r>
        <w:t xml:space="preserve">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34" w:name="_Toc80389745"/>
      <w:r>
        <w:t xml:space="preserve">Add </w:t>
      </w:r>
      <w:proofErr w:type="spellStart"/>
      <w:r>
        <w:t>userId</w:t>
      </w:r>
      <w:proofErr w:type="spellEnd"/>
      <w:r>
        <w:t xml:space="preserve"> obtained from the get request </w:t>
      </w:r>
      <w:r w:rsidRPr="00C16FAC">
        <w:t>https://</w:t>
      </w:r>
      <w:proofErr w:type="spellStart"/>
      <w:r w:rsidRPr="00C16FAC">
        <w:t>localhost:44375</w:t>
      </w:r>
      <w:proofErr w:type="spellEnd"/>
      <w:r w:rsidRPr="00C16FAC">
        <w:t>/</w:t>
      </w:r>
      <w:proofErr w:type="spellStart"/>
      <w:r w:rsidRPr="00C16FAC">
        <w:t>api</w:t>
      </w:r>
      <w:proofErr w:type="spellEnd"/>
      <w:r w:rsidRPr="00C16FAC">
        <w:t>/values</w:t>
      </w:r>
      <w:bookmarkEnd w:id="34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</w:t>
      </w:r>
      <w:proofErr w:type="spellStart"/>
      <w:r>
        <w:t>ValuesController.cs</w:t>
      </w:r>
      <w:proofErr w:type="spellEnd"/>
      <w:r>
        <w:t xml:space="preserve"> which is inherited from </w:t>
      </w:r>
      <w:proofErr w:type="spellStart"/>
      <w:r>
        <w:t>ApiController</w:t>
      </w:r>
      <w:proofErr w:type="spellEnd"/>
      <w:r>
        <w:t xml:space="preserve">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35" w:name="_Toc80389746"/>
      <w:r>
        <w:t xml:space="preserve">Add “using </w:t>
      </w:r>
      <w:proofErr w:type="spellStart"/>
      <w:r>
        <w:t>Microsoft.AspNet.Identity</w:t>
      </w:r>
      <w:proofErr w:type="spellEnd"/>
      <w:r>
        <w:t>;”</w:t>
      </w:r>
      <w:bookmarkEnd w:id="35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36" w:name="_Toc80389747"/>
      <w:r>
        <w:t xml:space="preserve">Get and assign </w:t>
      </w:r>
      <w:proofErr w:type="spellStart"/>
      <w:r>
        <w:t>userId</w:t>
      </w:r>
      <w:proofErr w:type="spellEnd"/>
      <w:r>
        <w:t xml:space="preserve"> in the get function</w:t>
      </w:r>
      <w:bookmarkEnd w:id="36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7" w:name="_Toc80389748"/>
      <w:r>
        <w:t xml:space="preserve">Return the </w:t>
      </w:r>
      <w:proofErr w:type="spellStart"/>
      <w:r>
        <w:t>userId</w:t>
      </w:r>
      <w:bookmarkEnd w:id="37"/>
      <w:proofErr w:type="spellEnd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38" w:name="_Toc80389749"/>
      <w:r>
        <w:t xml:space="preserve">Tested the end point with Postman returning the </w:t>
      </w:r>
      <w:proofErr w:type="spellStart"/>
      <w:r>
        <w:t>userId</w:t>
      </w:r>
      <w:proofErr w:type="spellEnd"/>
      <w:r>
        <w:t xml:space="preserve"> below</w:t>
      </w:r>
      <w:bookmarkEnd w:id="38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39" w:name="_Toc80389750"/>
      <w:r>
        <w:t xml:space="preserve">Difference between API controller and </w:t>
      </w:r>
      <w:proofErr w:type="spellStart"/>
      <w:r>
        <w:t>MVC</w:t>
      </w:r>
      <w:proofErr w:type="spellEnd"/>
      <w:r>
        <w:t xml:space="preserve"> controller</w:t>
      </w:r>
      <w:bookmarkEnd w:id="39"/>
    </w:p>
    <w:p w14:paraId="23383414" w14:textId="666C8F11" w:rsidR="004E7038" w:rsidRDefault="004E7038" w:rsidP="004E7038">
      <w:r>
        <w:t xml:space="preserve">API controller is inherited from </w:t>
      </w:r>
      <w:proofErr w:type="spellStart"/>
      <w:r>
        <w:t>ApiController</w:t>
      </w:r>
      <w:proofErr w:type="spellEnd"/>
      <w:r>
        <w:t xml:space="preserve"> (e.g. </w:t>
      </w:r>
      <w:proofErr w:type="spellStart"/>
      <w:r>
        <w:t>ValueController</w:t>
      </w:r>
      <w:proofErr w:type="spellEnd"/>
      <w:r>
        <w:t xml:space="preserve"> below) </w:t>
      </w:r>
    </w:p>
    <w:p w14:paraId="6DB97110" w14:textId="779116F8" w:rsidR="004E7038" w:rsidRDefault="004E7038" w:rsidP="004E7038">
      <w:proofErr w:type="spellStart"/>
      <w:r>
        <w:t>MVC</w:t>
      </w:r>
      <w:proofErr w:type="spellEnd"/>
      <w:r>
        <w:t xml:space="preserve"> controller is inherited from Controller (e.g. </w:t>
      </w:r>
      <w:proofErr w:type="spellStart"/>
      <w:r>
        <w:t>HomeController</w:t>
      </w:r>
      <w:proofErr w:type="spellEnd"/>
      <w:r>
        <w:t xml:space="preserve">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583CD501" w:rsidR="00E620C9" w:rsidRDefault="00E620C9" w:rsidP="00E620C9">
      <w:pPr>
        <w:pStyle w:val="Heading1"/>
      </w:pPr>
      <w:bookmarkStart w:id="40" w:name="_Toc80389751"/>
      <w:r w:rsidRPr="00E620C9">
        <w:t xml:space="preserve">Configuring Swagger in </w:t>
      </w:r>
      <w:proofErr w:type="spellStart"/>
      <w:r w:rsidRPr="00E620C9">
        <w:t>WebAPI</w:t>
      </w:r>
      <w:bookmarkEnd w:id="40"/>
      <w:proofErr w:type="spellEnd"/>
    </w:p>
    <w:p w14:paraId="094552EF" w14:textId="77777777" w:rsidR="00E620C9" w:rsidRPr="004E7038" w:rsidRDefault="00E620C9" w:rsidP="004E7038"/>
    <w:sectPr w:rsidR="00E620C9" w:rsidRPr="004E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10254E"/>
    <w:rsid w:val="00121D1F"/>
    <w:rsid w:val="0018373F"/>
    <w:rsid w:val="001C240A"/>
    <w:rsid w:val="001F5892"/>
    <w:rsid w:val="002579C6"/>
    <w:rsid w:val="00280D9E"/>
    <w:rsid w:val="002D2117"/>
    <w:rsid w:val="003030A4"/>
    <w:rsid w:val="003367B4"/>
    <w:rsid w:val="0036202E"/>
    <w:rsid w:val="0043453C"/>
    <w:rsid w:val="00475D7A"/>
    <w:rsid w:val="00497ACE"/>
    <w:rsid w:val="004E196A"/>
    <w:rsid w:val="004E63CF"/>
    <w:rsid w:val="004E7038"/>
    <w:rsid w:val="00572316"/>
    <w:rsid w:val="00573F4A"/>
    <w:rsid w:val="005A6169"/>
    <w:rsid w:val="006A5CFC"/>
    <w:rsid w:val="006B45F5"/>
    <w:rsid w:val="006C1321"/>
    <w:rsid w:val="006F7E92"/>
    <w:rsid w:val="00702EF6"/>
    <w:rsid w:val="0075686F"/>
    <w:rsid w:val="00762CB6"/>
    <w:rsid w:val="0077233C"/>
    <w:rsid w:val="0078540A"/>
    <w:rsid w:val="007B5F56"/>
    <w:rsid w:val="007E7781"/>
    <w:rsid w:val="00801954"/>
    <w:rsid w:val="008311EE"/>
    <w:rsid w:val="00843CE6"/>
    <w:rsid w:val="008449A6"/>
    <w:rsid w:val="00852EA8"/>
    <w:rsid w:val="00866712"/>
    <w:rsid w:val="00872AB8"/>
    <w:rsid w:val="008A711F"/>
    <w:rsid w:val="008C79E6"/>
    <w:rsid w:val="008E516E"/>
    <w:rsid w:val="009047AE"/>
    <w:rsid w:val="009138D4"/>
    <w:rsid w:val="00927E68"/>
    <w:rsid w:val="00957438"/>
    <w:rsid w:val="00A0501B"/>
    <w:rsid w:val="00A3038B"/>
    <w:rsid w:val="00A8283B"/>
    <w:rsid w:val="00AF5463"/>
    <w:rsid w:val="00B8474E"/>
    <w:rsid w:val="00BA1A2F"/>
    <w:rsid w:val="00BB699A"/>
    <w:rsid w:val="00BD1D36"/>
    <w:rsid w:val="00BD2FF7"/>
    <w:rsid w:val="00BE4B7C"/>
    <w:rsid w:val="00C16FAC"/>
    <w:rsid w:val="00C57B21"/>
    <w:rsid w:val="00C7295A"/>
    <w:rsid w:val="00C969CC"/>
    <w:rsid w:val="00CC3C88"/>
    <w:rsid w:val="00D07AA7"/>
    <w:rsid w:val="00DE629D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474F"/>
    <w:rsid w:val="00F82554"/>
    <w:rsid w:val="00F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localhost:44375/api/account/register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www.zdnet.com/article/github-to-replace-master-with-alternative-term-to-avoid-slavery-references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30</Pages>
  <Words>1580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Run the app and see the API help page</vt:lpstr>
      <vt:lpstr>Register a user with Sample User information</vt:lpstr>
      <vt:lpstr>Get access token</vt:lpstr>
      <vt:lpstr>    Question?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in WebAPI</vt:lpstr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Lo, Harry</cp:lastModifiedBy>
  <cp:revision>76</cp:revision>
  <dcterms:created xsi:type="dcterms:W3CDTF">2021-07-30T00:58:00Z</dcterms:created>
  <dcterms:modified xsi:type="dcterms:W3CDTF">2021-08-20T10:08:00Z</dcterms:modified>
</cp:coreProperties>
</file>